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名家画范  沈锡纯写意菊花</w:t>
      </w:r>
    </w:p>
    <w:p>
      <w:r>
        <w:t>作者：沈锡纯著</w:t>
      </w:r>
    </w:p>
    <w:p>
      <w:r>
        <w:t>出版社：福建美术出版社,2015.06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中国现当代名家画范  沈锡纯写意菊花 评论地址：https://www.jiaokey.com/book/detail/1438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